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AB34BA">
        <w:rPr>
          <w:rFonts w:ascii="Times New Roman" w:hAnsi="Times New Roman" w:cs="Times New Roman"/>
          <w:sz w:val="28"/>
          <w:szCs w:val="28"/>
        </w:rPr>
        <w:t>Исакова Н.А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AB34BA">
        <w:rPr>
          <w:rFonts w:ascii="Times New Roman" w:hAnsi="Times New Roman" w:cs="Times New Roman"/>
          <w:sz w:val="28"/>
          <w:szCs w:val="28"/>
        </w:rPr>
        <w:t xml:space="preserve">Алгебра 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AB34BA">
        <w:rPr>
          <w:rFonts w:ascii="Times New Roman" w:hAnsi="Times New Roman" w:cs="Times New Roman"/>
          <w:sz w:val="28"/>
          <w:szCs w:val="28"/>
        </w:rPr>
        <w:t>8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«</w:t>
      </w:r>
      <w:r w:rsidR="0000799B">
        <w:rPr>
          <w:rFonts w:ascii="Times New Roman" w:hAnsi="Times New Roman" w:cs="Times New Roman"/>
          <w:sz w:val="28"/>
          <w:szCs w:val="28"/>
        </w:rPr>
        <w:t>А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4535"/>
        <w:gridCol w:w="1842"/>
        <w:gridCol w:w="2692"/>
      </w:tblGrid>
      <w:tr w:rsidR="005C79C9" w:rsidRPr="00E602BC" w:rsidTr="00187151">
        <w:tc>
          <w:tcPr>
            <w:tcW w:w="84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:rsidTr="00187151">
        <w:tc>
          <w:tcPr>
            <w:tcW w:w="842" w:type="dxa"/>
            <w:vMerge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2BC" w:rsidRPr="00E602BC" w:rsidTr="00187151">
        <w:trPr>
          <w:trHeight w:val="1672"/>
        </w:trPr>
        <w:tc>
          <w:tcPr>
            <w:tcW w:w="842" w:type="dxa"/>
            <w:shd w:val="clear" w:color="auto" w:fill="auto"/>
          </w:tcPr>
          <w:p w:rsidR="00E602BC" w:rsidRPr="00E602BC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E602BC" w:rsidRPr="00E602BC" w:rsidRDefault="00AB34BA" w:rsidP="00562B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  <w:r w:rsidR="00C40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:rsidR="00C21D25" w:rsidRPr="00C21D25" w:rsidRDefault="00C21D25" w:rsidP="00C21D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1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шение </w:t>
            </w:r>
            <w:proofErr w:type="gramStart"/>
            <w:r w:rsidRPr="00C21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ых</w:t>
            </w:r>
            <w:proofErr w:type="gramEnd"/>
          </w:p>
          <w:p w:rsidR="00E602BC" w:rsidRPr="00E602BC" w:rsidRDefault="00C21D25" w:rsidP="00C21D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1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й к главе 6</w:t>
            </w:r>
          </w:p>
        </w:tc>
        <w:tc>
          <w:tcPr>
            <w:tcW w:w="2484" w:type="dxa"/>
          </w:tcPr>
          <w:p w:rsidR="00D64755" w:rsidRPr="00D64755" w:rsidRDefault="006707CF" w:rsidP="00D64755">
            <w:pPr>
              <w:ind w:left="-3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647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="00D64755" w:rsidRPr="00D647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1988/" </w:instrText>
            </w:r>
            <w:r w:rsidRPr="00D647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="00D64755" w:rsidRPr="00D647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 49. Наглядное представление статистической информации</w:t>
            </w:r>
          </w:p>
          <w:p w:rsidR="00E602BC" w:rsidRPr="00E602BC" w:rsidRDefault="006707CF" w:rsidP="00D64755">
            <w:pPr>
              <w:ind w:left="-17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47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4535" w:type="dxa"/>
          </w:tcPr>
          <w:p w:rsidR="00E602BC" w:rsidRPr="007D4DB4" w:rsidRDefault="007D4DB4" w:rsidP="007D4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02BC" w:rsidRPr="007D4DB4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курс уроков «РЭШ» </w:t>
            </w:r>
          </w:p>
          <w:p w:rsidR="00D64755" w:rsidRDefault="00AB34BA" w:rsidP="00D64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ЭШ Урок </w:t>
            </w:r>
            <w:r w:rsidR="00D6475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562B2D" w:rsidRPr="00AB34BA" w:rsidRDefault="002026D3" w:rsidP="00D6475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026D3">
              <w:rPr>
                <w:rFonts w:ascii="Times New Roman" w:hAnsi="Times New Roman" w:cs="Times New Roman"/>
                <w:sz w:val="24"/>
                <w:szCs w:val="28"/>
              </w:rPr>
              <w:t>https://resh.edu.ru/subject/lesson/1988/</w:t>
            </w:r>
          </w:p>
        </w:tc>
        <w:tc>
          <w:tcPr>
            <w:tcW w:w="1842" w:type="dxa"/>
          </w:tcPr>
          <w:p w:rsidR="00E602BC" w:rsidRPr="00C21D25" w:rsidRDefault="00C21D25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D25">
              <w:rPr>
                <w:rFonts w:ascii="Times New Roman" w:hAnsi="Times New Roman" w:cs="Times New Roman"/>
                <w:sz w:val="28"/>
                <w:szCs w:val="28"/>
              </w:rPr>
              <w:t>Контрольные задания В</w:t>
            </w:r>
            <w:proofErr w:type="gramStart"/>
            <w:r w:rsidRPr="00C21D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21D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задания В2 к уроку</w:t>
            </w:r>
            <w:r w:rsidR="00D64755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5A4C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2" w:type="dxa"/>
          </w:tcPr>
          <w:p w:rsidR="00C40449" w:rsidRDefault="00E602BC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 Школьного курса уроков «РЭШ»</w:t>
            </w:r>
          </w:p>
          <w:p w:rsidR="00AB34BA" w:rsidRPr="00AB34BA" w:rsidRDefault="00AB34BA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na_math@m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AB34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D64755" w:rsidRPr="00E602BC" w:rsidTr="00187151">
        <w:tc>
          <w:tcPr>
            <w:tcW w:w="842" w:type="dxa"/>
            <w:shd w:val="clear" w:color="auto" w:fill="auto"/>
          </w:tcPr>
          <w:p w:rsidR="00D64755" w:rsidRPr="00E602BC" w:rsidRDefault="00D64755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D64755" w:rsidRPr="00E602BC" w:rsidRDefault="00D64755" w:rsidP="00C404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E6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:rsidR="00D64755" w:rsidRPr="00E602BC" w:rsidRDefault="00D64755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1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 №6</w:t>
            </w:r>
          </w:p>
        </w:tc>
        <w:tc>
          <w:tcPr>
            <w:tcW w:w="2484" w:type="dxa"/>
          </w:tcPr>
          <w:p w:rsidR="00D64755" w:rsidRPr="002972AA" w:rsidRDefault="006707CF" w:rsidP="004714B2">
            <w:pPr>
              <w:ind w:left="-36"/>
              <w:jc w:val="both"/>
              <w:rPr>
                <w:rFonts w:ascii="Arial" w:hAnsi="Arial" w:cs="Arial"/>
                <w:color w:val="545454"/>
                <w:sz w:val="37"/>
                <w:szCs w:val="37"/>
                <w:shd w:val="clear" w:color="auto" w:fill="FFFFFF"/>
              </w:rPr>
            </w:pPr>
            <w:r>
              <w:fldChar w:fldCharType="begin"/>
            </w:r>
            <w:r w:rsidR="00D64755">
              <w:instrText xml:space="preserve"> HYPERLINK "https://resh.edu.ru/subject/lesson/1989/" </w:instrText>
            </w:r>
            <w:r>
              <w:fldChar w:fldCharType="separate"/>
            </w:r>
            <w:r w:rsidR="00D64755" w:rsidRPr="00297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 51. Контрольно-обобщающий урок по теме «Степень с целым показателем. Элементы статистики»</w:t>
            </w:r>
          </w:p>
          <w:p w:rsidR="00D64755" w:rsidRPr="00E602BC" w:rsidRDefault="006707CF" w:rsidP="00D647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fldChar w:fldCharType="end"/>
            </w:r>
          </w:p>
        </w:tc>
        <w:tc>
          <w:tcPr>
            <w:tcW w:w="4535" w:type="dxa"/>
          </w:tcPr>
          <w:p w:rsidR="00D64755" w:rsidRPr="007D4DB4" w:rsidRDefault="00D64755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курс уроков «РЭШ» </w:t>
            </w:r>
          </w:p>
          <w:p w:rsidR="00D64755" w:rsidRPr="00E602BC" w:rsidRDefault="00D64755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 Урок 51</w:t>
            </w:r>
          </w:p>
          <w:p w:rsidR="00D64755" w:rsidRPr="00AB34BA" w:rsidRDefault="002026D3" w:rsidP="004714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026D3">
              <w:rPr>
                <w:rFonts w:ascii="Times New Roman" w:hAnsi="Times New Roman" w:cs="Times New Roman"/>
                <w:sz w:val="24"/>
                <w:szCs w:val="28"/>
              </w:rPr>
              <w:t>https://resh.edu.ru/subject/lesson/1989/</w:t>
            </w:r>
          </w:p>
        </w:tc>
        <w:tc>
          <w:tcPr>
            <w:tcW w:w="1842" w:type="dxa"/>
          </w:tcPr>
          <w:p w:rsidR="00D64755" w:rsidRPr="00C21D25" w:rsidRDefault="00D64755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D25">
              <w:rPr>
                <w:rFonts w:ascii="Times New Roman" w:hAnsi="Times New Roman" w:cs="Times New Roman"/>
                <w:sz w:val="28"/>
                <w:szCs w:val="28"/>
              </w:rPr>
              <w:t>Контрольные задания В</w:t>
            </w:r>
            <w:proofErr w:type="gramStart"/>
            <w:r w:rsidRPr="00C21D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21D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задания В2 к уроку</w:t>
            </w:r>
            <w:r w:rsidR="00A43416">
              <w:rPr>
                <w:rFonts w:ascii="Times New Roman" w:hAnsi="Times New Roman" w:cs="Times New Roman"/>
                <w:sz w:val="28"/>
                <w:szCs w:val="28"/>
              </w:rPr>
              <w:t xml:space="preserve"> 51</w:t>
            </w:r>
          </w:p>
        </w:tc>
        <w:tc>
          <w:tcPr>
            <w:tcW w:w="2692" w:type="dxa"/>
          </w:tcPr>
          <w:p w:rsidR="00D64755" w:rsidRDefault="00D64755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 Школьного курса уроков «РЭШ»</w:t>
            </w:r>
          </w:p>
          <w:p w:rsidR="00D64755" w:rsidRPr="00AB34BA" w:rsidRDefault="00D64755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na_math@m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AB34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D64755" w:rsidRPr="00E602BC" w:rsidTr="00187151">
        <w:tc>
          <w:tcPr>
            <w:tcW w:w="842" w:type="dxa"/>
            <w:shd w:val="clear" w:color="auto" w:fill="auto"/>
          </w:tcPr>
          <w:p w:rsidR="00D64755" w:rsidRPr="00E602BC" w:rsidRDefault="00D64755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:rsidR="00D64755" w:rsidRPr="00E602BC" w:rsidRDefault="00D64755" w:rsidP="00C404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E6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:rsidR="00D64755" w:rsidRPr="00E602BC" w:rsidRDefault="00D64755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я</w:t>
            </w:r>
          </w:p>
        </w:tc>
        <w:tc>
          <w:tcPr>
            <w:tcW w:w="2484" w:type="dxa"/>
          </w:tcPr>
          <w:p w:rsidR="00A43416" w:rsidRPr="00A43416" w:rsidRDefault="006707CF" w:rsidP="00A434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434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="00A43416" w:rsidRPr="00A434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3139/" </w:instrText>
            </w:r>
            <w:r w:rsidRPr="00A434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="00A43416" w:rsidRPr="00A434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 1. Понятие функции и графика функции</w:t>
            </w:r>
          </w:p>
          <w:p w:rsidR="00D64755" w:rsidRPr="00A43416" w:rsidRDefault="006707CF" w:rsidP="00A4341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34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4535" w:type="dxa"/>
          </w:tcPr>
          <w:p w:rsidR="00D64755" w:rsidRPr="007D4DB4" w:rsidRDefault="00D64755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курс уроков «РЭШ» </w:t>
            </w:r>
          </w:p>
          <w:p w:rsidR="00D64755" w:rsidRPr="00E602BC" w:rsidRDefault="00D64755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ЭШ Урок </w:t>
            </w:r>
            <w:r w:rsidR="00A43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64755" w:rsidRPr="00AB34BA" w:rsidRDefault="002026D3" w:rsidP="004714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026D3">
              <w:rPr>
                <w:rFonts w:ascii="Times New Roman" w:hAnsi="Times New Roman" w:cs="Times New Roman"/>
                <w:sz w:val="24"/>
                <w:szCs w:val="28"/>
              </w:rPr>
              <w:t>https://resh.edu.ru/subject/lesson/3139/</w:t>
            </w:r>
          </w:p>
        </w:tc>
        <w:tc>
          <w:tcPr>
            <w:tcW w:w="1842" w:type="dxa"/>
          </w:tcPr>
          <w:p w:rsidR="00D64755" w:rsidRPr="00C21D25" w:rsidRDefault="00D64755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D25">
              <w:rPr>
                <w:rFonts w:ascii="Times New Roman" w:hAnsi="Times New Roman" w:cs="Times New Roman"/>
                <w:sz w:val="28"/>
                <w:szCs w:val="28"/>
              </w:rPr>
              <w:t>Контрольные задания В</w:t>
            </w:r>
            <w:proofErr w:type="gramStart"/>
            <w:r w:rsidRPr="00C21D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21D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задания В2 к уроку</w:t>
            </w:r>
            <w:r w:rsidR="00A4341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692" w:type="dxa"/>
          </w:tcPr>
          <w:p w:rsidR="00D64755" w:rsidRDefault="00D64755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 Школьного курса уроков «РЭШ»</w:t>
            </w:r>
          </w:p>
          <w:p w:rsidR="00D64755" w:rsidRPr="00AB34BA" w:rsidRDefault="00D64755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na_math@m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AB34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D64755" w:rsidRPr="00E602BC" w:rsidTr="00187151">
        <w:tc>
          <w:tcPr>
            <w:tcW w:w="842" w:type="dxa"/>
            <w:shd w:val="clear" w:color="auto" w:fill="auto"/>
          </w:tcPr>
          <w:p w:rsidR="00D64755" w:rsidRPr="00E602BC" w:rsidRDefault="00D64755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7" w:type="dxa"/>
          </w:tcPr>
          <w:p w:rsidR="00D64755" w:rsidRPr="00E602BC" w:rsidRDefault="00D64755" w:rsidP="00E602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E6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:rsidR="00D64755" w:rsidRPr="00E602BC" w:rsidRDefault="00D64755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1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я, область определения функции</w:t>
            </w:r>
          </w:p>
        </w:tc>
        <w:tc>
          <w:tcPr>
            <w:tcW w:w="2484" w:type="dxa"/>
          </w:tcPr>
          <w:p w:rsidR="00A43416" w:rsidRPr="00A43416" w:rsidRDefault="006707CF" w:rsidP="00A434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434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="00A43416" w:rsidRPr="00A434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2910/" </w:instrText>
            </w:r>
            <w:r w:rsidRPr="00A434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="00A43416" w:rsidRPr="00A434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рок 2. Функция </w:t>
            </w:r>
            <w:r w:rsidR="00A434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43416" w:rsidRPr="00A434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y</w:t>
            </w:r>
            <w:proofErr w:type="spellEnd"/>
            <w:r w:rsidR="00A43416" w:rsidRPr="00A434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= </w:t>
            </w:r>
            <w:proofErr w:type="spellStart"/>
            <w:r w:rsidR="00A43416" w:rsidRPr="00A434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x</w:t>
            </w:r>
            <w:proofErr w:type="spellEnd"/>
            <w:r w:rsidR="00A43416" w:rsidRPr="00A434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её график</w:t>
            </w:r>
          </w:p>
          <w:p w:rsidR="00D64755" w:rsidRPr="00A43416" w:rsidRDefault="006707CF" w:rsidP="00A4341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34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4535" w:type="dxa"/>
          </w:tcPr>
          <w:p w:rsidR="00D64755" w:rsidRPr="007D4DB4" w:rsidRDefault="00D64755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курс уроков «РЭШ» </w:t>
            </w:r>
          </w:p>
          <w:p w:rsidR="00D64755" w:rsidRPr="00E602BC" w:rsidRDefault="00D64755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ЭШ Урок </w:t>
            </w:r>
            <w:r w:rsidR="00A434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64755" w:rsidRPr="00AB34BA" w:rsidRDefault="002026D3" w:rsidP="004714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026D3">
              <w:rPr>
                <w:rFonts w:ascii="Times New Roman" w:hAnsi="Times New Roman" w:cs="Times New Roman"/>
                <w:sz w:val="24"/>
                <w:szCs w:val="28"/>
              </w:rPr>
              <w:t>https://resh.edu.ru/subject/lesson/2910/</w:t>
            </w:r>
          </w:p>
        </w:tc>
        <w:tc>
          <w:tcPr>
            <w:tcW w:w="1842" w:type="dxa"/>
          </w:tcPr>
          <w:p w:rsidR="00D64755" w:rsidRPr="00C21D25" w:rsidRDefault="00D64755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D25">
              <w:rPr>
                <w:rFonts w:ascii="Times New Roman" w:hAnsi="Times New Roman" w:cs="Times New Roman"/>
                <w:sz w:val="28"/>
                <w:szCs w:val="28"/>
              </w:rPr>
              <w:t>Контрольные задания В</w:t>
            </w:r>
            <w:proofErr w:type="gramStart"/>
            <w:r w:rsidRPr="00C21D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21D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задания В2 к уроку</w:t>
            </w:r>
            <w:r w:rsidR="00A43416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692" w:type="dxa"/>
          </w:tcPr>
          <w:p w:rsidR="00D64755" w:rsidRDefault="00D64755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 Школьного курса уроков «РЭШ»</w:t>
            </w:r>
          </w:p>
          <w:p w:rsidR="00D64755" w:rsidRPr="00AB34BA" w:rsidRDefault="00D64755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na_math@m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AB34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297B22" w:rsidRPr="00E602BC" w:rsidRDefault="00297B22" w:rsidP="001C2A3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1C2A3C"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124E4F"/>
    <w:rsid w:val="00157958"/>
    <w:rsid w:val="001637E0"/>
    <w:rsid w:val="00187151"/>
    <w:rsid w:val="001C2A3C"/>
    <w:rsid w:val="001C3FEC"/>
    <w:rsid w:val="001F13F7"/>
    <w:rsid w:val="002026D3"/>
    <w:rsid w:val="002727F0"/>
    <w:rsid w:val="002972AA"/>
    <w:rsid w:val="00297B22"/>
    <w:rsid w:val="004D098C"/>
    <w:rsid w:val="00562B2D"/>
    <w:rsid w:val="005A2D34"/>
    <w:rsid w:val="005A4C05"/>
    <w:rsid w:val="005C79C9"/>
    <w:rsid w:val="005C7F8E"/>
    <w:rsid w:val="005F4E6E"/>
    <w:rsid w:val="00606114"/>
    <w:rsid w:val="00627A33"/>
    <w:rsid w:val="00637184"/>
    <w:rsid w:val="006707CF"/>
    <w:rsid w:val="006814DC"/>
    <w:rsid w:val="00710007"/>
    <w:rsid w:val="007D4DB4"/>
    <w:rsid w:val="00802A1F"/>
    <w:rsid w:val="0081589B"/>
    <w:rsid w:val="00840197"/>
    <w:rsid w:val="008A5059"/>
    <w:rsid w:val="008D7FC5"/>
    <w:rsid w:val="009329C0"/>
    <w:rsid w:val="009B0B8C"/>
    <w:rsid w:val="00A13DE3"/>
    <w:rsid w:val="00A43416"/>
    <w:rsid w:val="00AB34BA"/>
    <w:rsid w:val="00BB6727"/>
    <w:rsid w:val="00BF61E0"/>
    <w:rsid w:val="00C21D25"/>
    <w:rsid w:val="00C40449"/>
    <w:rsid w:val="00C80762"/>
    <w:rsid w:val="00CE5A9A"/>
    <w:rsid w:val="00D64755"/>
    <w:rsid w:val="00D65C1D"/>
    <w:rsid w:val="00DA29DC"/>
    <w:rsid w:val="00E602BC"/>
    <w:rsid w:val="00EA387D"/>
    <w:rsid w:val="00EE12EB"/>
    <w:rsid w:val="00EE1979"/>
    <w:rsid w:val="00EE35C7"/>
    <w:rsid w:val="00F60DC5"/>
    <w:rsid w:val="00F74B2B"/>
    <w:rsid w:val="00F74CFA"/>
    <w:rsid w:val="00F76C99"/>
    <w:rsid w:val="00F9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1E91A-97E2-4E2B-8FBA-43A76C2E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Исайкины</cp:lastModifiedBy>
  <cp:revision>23</cp:revision>
  <cp:lastPrinted>2020-03-27T08:20:00Z</cp:lastPrinted>
  <dcterms:created xsi:type="dcterms:W3CDTF">2020-03-30T17:41:00Z</dcterms:created>
  <dcterms:modified xsi:type="dcterms:W3CDTF">2020-03-31T11:27:00Z</dcterms:modified>
</cp:coreProperties>
</file>